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2253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686"/>
        <w:gridCol w:w="3685"/>
        <w:gridCol w:w="3402"/>
        <w:gridCol w:w="4252"/>
        <w:gridCol w:w="3118"/>
      </w:tblGrid>
      <w:tr w:rsidR="0013413B" w:rsidTr="00A03DEA">
        <w:trPr>
          <w:tblHeader/>
        </w:trPr>
        <w:tc>
          <w:tcPr>
            <w:tcW w:w="4395" w:type="dxa"/>
          </w:tcPr>
          <w:p w:rsidR="0013413B" w:rsidRDefault="00A03DEA" w:rsidP="00233CBA">
            <w:pPr>
              <w:ind w:left="142"/>
              <w:jc w:val="center"/>
            </w:pPr>
            <w:bookmarkStart w:id="0" w:name="_GoBack"/>
            <w:r w:rsidRPr="00D247DE">
              <w:rPr>
                <w:rFonts w:ascii="Verdana" w:hAnsi="Verdana"/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2AFCFA2" wp14:editId="6DBD513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80975</wp:posOffset>
                  </wp:positionV>
                  <wp:extent cx="2752725" cy="1320165"/>
                  <wp:effectExtent l="19050" t="19050" r="28575" b="13335"/>
                  <wp:wrapTight wrapText="bothSides">
                    <wp:wrapPolygon edited="0">
                      <wp:start x="-149" y="-312"/>
                      <wp:lineTo x="-149" y="21506"/>
                      <wp:lineTo x="21675" y="21506"/>
                      <wp:lineTo x="21675" y="-312"/>
                      <wp:lineTo x="-149" y="-312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r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201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13413B" w:rsidRDefault="0013413B" w:rsidP="00233CBA">
            <w:pPr>
              <w:jc w:val="center"/>
            </w:pPr>
          </w:p>
        </w:tc>
        <w:tc>
          <w:tcPr>
            <w:tcW w:w="18143" w:type="dxa"/>
            <w:gridSpan w:val="5"/>
          </w:tcPr>
          <w:p w:rsidR="0013413B" w:rsidRPr="00D476C7" w:rsidRDefault="00613F50" w:rsidP="00D476C7">
            <w:pPr>
              <w:spacing w:after="120"/>
              <w:ind w:left="4144" w:right="7689"/>
              <w:jc w:val="center"/>
              <w:rPr>
                <w:rFonts w:ascii="Arial" w:hAnsi="Arial" w:cs="Arial"/>
                <w:b/>
                <w:color w:val="0070C0"/>
                <w:sz w:val="36"/>
              </w:rPr>
            </w:pPr>
            <w:r w:rsidRPr="00D476C7">
              <w:rPr>
                <w:rFonts w:ascii="Arial" w:hAnsi="Arial" w:cs="Arial"/>
                <w:b/>
                <w:color w:val="0070C0"/>
                <w:sz w:val="36"/>
              </w:rPr>
              <w:t>Réunion</w:t>
            </w:r>
            <w:r w:rsidR="0013413B" w:rsidRPr="00D476C7">
              <w:rPr>
                <w:rFonts w:ascii="Arial" w:hAnsi="Arial" w:cs="Arial"/>
                <w:b/>
                <w:color w:val="0070C0"/>
                <w:sz w:val="36"/>
              </w:rPr>
              <w:t xml:space="preserve"> SPRO</w:t>
            </w:r>
            <w:r w:rsidR="00DC6369" w:rsidRPr="00D476C7">
              <w:rPr>
                <w:rFonts w:ascii="Arial" w:hAnsi="Arial" w:cs="Arial"/>
                <w:b/>
                <w:color w:val="0070C0"/>
                <w:sz w:val="36"/>
              </w:rPr>
              <w:t xml:space="preserve"> </w:t>
            </w:r>
            <w:r w:rsidR="0038038E" w:rsidRPr="00D476C7">
              <w:rPr>
                <w:rFonts w:ascii="Arial" w:hAnsi="Arial" w:cs="Arial"/>
                <w:b/>
                <w:color w:val="0070C0"/>
                <w:sz w:val="36"/>
              </w:rPr>
              <w:t>de XXXXX</w:t>
            </w:r>
          </w:p>
          <w:p w:rsidR="0013413B" w:rsidRPr="000A19BB" w:rsidRDefault="0013413B" w:rsidP="00A03DEA">
            <w:pPr>
              <w:spacing w:after="120"/>
              <w:ind w:left="4144" w:right="7689"/>
              <w:jc w:val="center"/>
              <w:rPr>
                <w:rFonts w:ascii="Arial" w:hAnsi="Arial" w:cs="Arial"/>
                <w:b/>
                <w:sz w:val="24"/>
              </w:rPr>
            </w:pPr>
            <w:r w:rsidRPr="000A19BB">
              <w:rPr>
                <w:rFonts w:ascii="Arial" w:hAnsi="Arial" w:cs="Arial"/>
                <w:b/>
                <w:sz w:val="24"/>
              </w:rPr>
              <w:t xml:space="preserve">Réunion du </w:t>
            </w:r>
            <w:r w:rsidR="001E1457">
              <w:rPr>
                <w:rFonts w:ascii="Arial" w:hAnsi="Arial" w:cs="Arial"/>
                <w:b/>
                <w:sz w:val="24"/>
              </w:rPr>
              <w:t>XXXX</w:t>
            </w:r>
          </w:p>
          <w:p w:rsidR="0013413B" w:rsidRPr="000A19BB" w:rsidRDefault="0038038E" w:rsidP="00CF683E">
            <w:pPr>
              <w:spacing w:after="120"/>
              <w:ind w:left="4144" w:right="7689"/>
              <w:jc w:val="center"/>
              <w:rPr>
                <w:rFonts w:ascii="Arial" w:hAnsi="Arial" w:cs="Arial"/>
                <w:b/>
                <w:sz w:val="24"/>
              </w:rPr>
            </w:pPr>
            <w:r w:rsidRPr="000A19BB">
              <w:rPr>
                <w:rFonts w:ascii="Arial" w:hAnsi="Arial" w:cs="Arial"/>
                <w:b/>
                <w:sz w:val="24"/>
              </w:rPr>
              <w:t>Horaires</w:t>
            </w:r>
            <w:r w:rsidR="00024A8C">
              <w:rPr>
                <w:rFonts w:ascii="Arial" w:hAnsi="Arial" w:cs="Arial"/>
                <w:b/>
                <w:sz w:val="24"/>
              </w:rPr>
              <w:t> :</w:t>
            </w:r>
          </w:p>
          <w:p w:rsidR="00024A8C" w:rsidRPr="00D476C7" w:rsidRDefault="00D476C7" w:rsidP="00277F60">
            <w:pPr>
              <w:spacing w:after="120"/>
              <w:ind w:left="4144" w:right="7689"/>
              <w:rPr>
                <w:rFonts w:ascii="Arial" w:hAnsi="Arial" w:cs="Arial"/>
                <w:b/>
                <w:sz w:val="28"/>
                <w:szCs w:val="28"/>
              </w:rPr>
            </w:pPr>
            <w:r w:rsidRPr="00D476C7">
              <w:rPr>
                <w:rFonts w:ascii="Arial" w:hAnsi="Arial" w:cs="Arial"/>
                <w:b/>
                <w:sz w:val="28"/>
                <w:szCs w:val="28"/>
              </w:rPr>
              <w:t>Objet :</w:t>
            </w:r>
          </w:p>
          <w:p w:rsidR="0013413B" w:rsidRPr="00024A8C" w:rsidRDefault="0013413B" w:rsidP="00024A8C">
            <w:pPr>
              <w:spacing w:after="120"/>
              <w:ind w:left="4144" w:right="7689"/>
              <w:jc w:val="center"/>
              <w:rPr>
                <w:rFonts w:ascii="Arial" w:hAnsi="Arial" w:cs="Arial"/>
                <w:b/>
                <w:color w:val="0070C0"/>
                <w:sz w:val="40"/>
              </w:rPr>
            </w:pPr>
            <w:r w:rsidRPr="00D476C7">
              <w:rPr>
                <w:rFonts w:ascii="Arial" w:hAnsi="Arial" w:cs="Arial"/>
                <w:b/>
                <w:color w:val="0070C0"/>
                <w:sz w:val="40"/>
              </w:rPr>
              <w:t>Feuille d’émargement</w:t>
            </w:r>
            <w:r w:rsidR="00A03DEA"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45807D85" wp14:editId="6D5C222B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-1861820</wp:posOffset>
                  </wp:positionV>
                  <wp:extent cx="5180330" cy="1657350"/>
                  <wp:effectExtent l="0" t="0" r="1270" b="0"/>
                  <wp:wrapTight wrapText="bothSides">
                    <wp:wrapPolygon edited="0">
                      <wp:start x="0" y="0"/>
                      <wp:lineTo x="0" y="21352"/>
                      <wp:lineTo x="21526" y="21352"/>
                      <wp:lineTo x="21526" y="0"/>
                      <wp:lineTo x="0" y="0"/>
                    </wp:wrapPolygon>
                  </wp:wrapTight>
                  <wp:docPr id="3" name="Image 2" descr="rcvl_fesi_charte-haut-3logos-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vl_fesi_charte-haut-3logos-par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3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C6D" w:rsidRPr="00F05271" w:rsidTr="00D47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  <w:tblHeader/>
        </w:trPr>
        <w:tc>
          <w:tcPr>
            <w:tcW w:w="4395" w:type="dxa"/>
            <w:shd w:val="clear" w:color="auto" w:fill="0070C0"/>
            <w:vAlign w:val="center"/>
          </w:tcPr>
          <w:p w:rsidR="00F05271" w:rsidRPr="00D476C7" w:rsidRDefault="00DB15C6" w:rsidP="00613F5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Nom – Prénom</w:t>
            </w:r>
          </w:p>
        </w:tc>
        <w:tc>
          <w:tcPr>
            <w:tcW w:w="3686" w:type="dxa"/>
            <w:shd w:val="clear" w:color="auto" w:fill="0070C0"/>
            <w:vAlign w:val="center"/>
          </w:tcPr>
          <w:p w:rsidR="00F05271" w:rsidRPr="00D476C7" w:rsidRDefault="00DC6369" w:rsidP="00244BE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Structure</w:t>
            </w:r>
            <w:r w:rsidR="00024A8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44B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participante ou </w:t>
            </w:r>
            <w:r w:rsidR="00024A8C" w:rsidRPr="00244B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cusée)</w:t>
            </w:r>
          </w:p>
        </w:tc>
        <w:tc>
          <w:tcPr>
            <w:tcW w:w="3685" w:type="dxa"/>
            <w:shd w:val="clear" w:color="auto" w:fill="0070C0"/>
            <w:vAlign w:val="center"/>
          </w:tcPr>
          <w:p w:rsidR="00F05271" w:rsidRPr="00D476C7" w:rsidRDefault="0013413B" w:rsidP="00613F5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Fonction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F05271" w:rsidRPr="00D476C7" w:rsidRDefault="0013413B" w:rsidP="00613F5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N° Téléphone</w:t>
            </w:r>
          </w:p>
        </w:tc>
        <w:tc>
          <w:tcPr>
            <w:tcW w:w="4252" w:type="dxa"/>
            <w:shd w:val="clear" w:color="auto" w:fill="0070C0"/>
            <w:vAlign w:val="center"/>
          </w:tcPr>
          <w:p w:rsidR="00F05271" w:rsidRPr="00D476C7" w:rsidRDefault="0013413B" w:rsidP="00613F5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Adresse mail</w:t>
            </w:r>
          </w:p>
        </w:tc>
        <w:tc>
          <w:tcPr>
            <w:tcW w:w="3118" w:type="dxa"/>
            <w:shd w:val="clear" w:color="auto" w:fill="0070C0"/>
            <w:vAlign w:val="center"/>
          </w:tcPr>
          <w:p w:rsidR="00F05271" w:rsidRPr="00D476C7" w:rsidRDefault="0013413B" w:rsidP="00613F5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Signature</w:t>
            </w:r>
          </w:p>
        </w:tc>
      </w:tr>
      <w:tr w:rsidR="00784ADE" w:rsidTr="0061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61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61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61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61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61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61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61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61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61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</w:tbl>
    <w:p w:rsidR="002C28DB" w:rsidRPr="00160271" w:rsidRDefault="002C28DB" w:rsidP="00F05271">
      <w:pPr>
        <w:spacing w:after="120" w:line="240" w:lineRule="auto"/>
        <w:rPr>
          <w:rFonts w:ascii="Verdana" w:hAnsi="Verdana"/>
        </w:rPr>
      </w:pPr>
    </w:p>
    <w:sectPr w:rsidR="002C28DB" w:rsidRPr="00160271" w:rsidSect="00F81D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993" w:right="851" w:bottom="851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49" w:rsidRDefault="00B40749" w:rsidP="00C97C6D">
      <w:pPr>
        <w:spacing w:after="0" w:line="240" w:lineRule="auto"/>
      </w:pPr>
      <w:r>
        <w:separator/>
      </w:r>
    </w:p>
  </w:endnote>
  <w:endnote w:type="continuationSeparator" w:id="0">
    <w:p w:rsidR="00B40749" w:rsidRDefault="00B40749" w:rsidP="00C9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EA" w:rsidRDefault="00A03D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EA" w:rsidRPr="00A03DEA" w:rsidRDefault="00A03DEA" w:rsidP="00A03DEA">
    <w:pPr>
      <w:jc w:val="center"/>
      <w:rPr>
        <w:rFonts w:ascii="Arial" w:hAnsi="Arial" w:cs="Arial"/>
        <w:sz w:val="18"/>
      </w:rPr>
    </w:pPr>
    <w:r w:rsidRPr="00A03DEA">
      <w:rPr>
        <w:rFonts w:ascii="Arial" w:hAnsi="Arial" w:cs="Arial"/>
        <w:spacing w:val="5"/>
        <w:kern w:val="1"/>
        <w:sz w:val="18"/>
        <w:szCs w:val="20"/>
      </w:rPr>
      <w:t>Cette opération est cofinancée par l’Union européenne. L’Europe s’engage en région Centre-Val de Loire avec le Fonds Social Européen.</w:t>
    </w:r>
  </w:p>
  <w:p w:rsidR="00A03DEA" w:rsidRDefault="00A03D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EA" w:rsidRDefault="00A03D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49" w:rsidRDefault="00B40749" w:rsidP="00C97C6D">
      <w:pPr>
        <w:spacing w:after="0" w:line="240" w:lineRule="auto"/>
      </w:pPr>
      <w:r>
        <w:separator/>
      </w:r>
    </w:p>
  </w:footnote>
  <w:footnote w:type="continuationSeparator" w:id="0">
    <w:p w:rsidR="00B40749" w:rsidRDefault="00B40749" w:rsidP="00C9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EA" w:rsidRDefault="00A03D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EA" w:rsidRDefault="00A03DE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EA" w:rsidRDefault="00A03D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195D"/>
    <w:multiLevelType w:val="hybridMultilevel"/>
    <w:tmpl w:val="7EAAA508"/>
    <w:lvl w:ilvl="0" w:tplc="040C0005">
      <w:start w:val="1"/>
      <w:numFmt w:val="bullet"/>
      <w:lvlText w:val=""/>
      <w:lvlJc w:val="left"/>
      <w:pPr>
        <w:ind w:left="-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>
    <w:nsid w:val="42491C5E"/>
    <w:multiLevelType w:val="hybridMultilevel"/>
    <w:tmpl w:val="EBCC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AC"/>
    <w:rsid w:val="00024A8C"/>
    <w:rsid w:val="00041EB2"/>
    <w:rsid w:val="000A19BB"/>
    <w:rsid w:val="0013413B"/>
    <w:rsid w:val="00160271"/>
    <w:rsid w:val="001A3853"/>
    <w:rsid w:val="001A4024"/>
    <w:rsid w:val="001B545D"/>
    <w:rsid w:val="001E1457"/>
    <w:rsid w:val="001E42E9"/>
    <w:rsid w:val="00244BED"/>
    <w:rsid w:val="00277F60"/>
    <w:rsid w:val="002C28DB"/>
    <w:rsid w:val="002C5017"/>
    <w:rsid w:val="002E1EF5"/>
    <w:rsid w:val="002F3283"/>
    <w:rsid w:val="002F5488"/>
    <w:rsid w:val="0038038E"/>
    <w:rsid w:val="003B4820"/>
    <w:rsid w:val="003D2858"/>
    <w:rsid w:val="00460F2D"/>
    <w:rsid w:val="004A373B"/>
    <w:rsid w:val="004C12C7"/>
    <w:rsid w:val="005D57ED"/>
    <w:rsid w:val="005E0AAE"/>
    <w:rsid w:val="00613F50"/>
    <w:rsid w:val="0063163C"/>
    <w:rsid w:val="00663434"/>
    <w:rsid w:val="00705438"/>
    <w:rsid w:val="00784ADE"/>
    <w:rsid w:val="008E35CA"/>
    <w:rsid w:val="009610A9"/>
    <w:rsid w:val="00974717"/>
    <w:rsid w:val="009C302F"/>
    <w:rsid w:val="009D5EEE"/>
    <w:rsid w:val="00A03DEA"/>
    <w:rsid w:val="00A6689E"/>
    <w:rsid w:val="00AB57C6"/>
    <w:rsid w:val="00AF4B18"/>
    <w:rsid w:val="00B40749"/>
    <w:rsid w:val="00C07FB8"/>
    <w:rsid w:val="00C47A2D"/>
    <w:rsid w:val="00C97C6D"/>
    <w:rsid w:val="00CF683E"/>
    <w:rsid w:val="00D34B85"/>
    <w:rsid w:val="00D476C7"/>
    <w:rsid w:val="00DA6CF1"/>
    <w:rsid w:val="00DB15C6"/>
    <w:rsid w:val="00DC4FEC"/>
    <w:rsid w:val="00DC6369"/>
    <w:rsid w:val="00E42D80"/>
    <w:rsid w:val="00EA07AC"/>
    <w:rsid w:val="00F05271"/>
    <w:rsid w:val="00F8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2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2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C6D"/>
  </w:style>
  <w:style w:type="paragraph" w:styleId="Pieddepage">
    <w:name w:val="footer"/>
    <w:basedOn w:val="Normal"/>
    <w:link w:val="PieddepageCar"/>
    <w:uiPriority w:val="99"/>
    <w:unhideWhenUsed/>
    <w:rsid w:val="00C9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2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2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C6D"/>
  </w:style>
  <w:style w:type="paragraph" w:styleId="Pieddepage">
    <w:name w:val="footer"/>
    <w:basedOn w:val="Normal"/>
    <w:link w:val="PieddepageCar"/>
    <w:uiPriority w:val="99"/>
    <w:unhideWhenUsed/>
    <w:rsid w:val="00C9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3049-9F7C-4520-BA45-52027F27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ADAMCZYK-AGOGUÉ</dc:creator>
  <cp:lastModifiedBy>Antonin ECHEVILLER</cp:lastModifiedBy>
  <cp:revision>10</cp:revision>
  <cp:lastPrinted>2016-11-17T10:12:00Z</cp:lastPrinted>
  <dcterms:created xsi:type="dcterms:W3CDTF">2018-06-04T09:49:00Z</dcterms:created>
  <dcterms:modified xsi:type="dcterms:W3CDTF">2018-08-31T13:32:00Z</dcterms:modified>
</cp:coreProperties>
</file>